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601F925" w:rsidR="00733D08" w:rsidRDefault="002C5F48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0FDC7B06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52400</wp:posOffset>
                      </wp:positionV>
                      <wp:extent cx="3549015" cy="371475"/>
                      <wp:effectExtent l="0" t="0" r="13335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01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6E3F6B99" w:rsidR="0061210B" w:rsidRPr="0061210B" w:rsidRDefault="00E550C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htiyaç ve hedef belirl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3.25pt;margin-top:12pt;width:279.4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" fillcolor="white [3212]" strokecolor="#c00000" strokeweight="1pt">
                      <v:textbox>
                        <w:txbxContent>
                          <w:p w14:paraId="43F16981" w14:textId="6E3F6B99" w:rsidR="0061210B" w:rsidRPr="0061210B" w:rsidRDefault="00E550C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htiyaç ve hedef belirle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4A78902F" w:rsidR="00733D08" w:rsidRDefault="00733D08" w:rsidP="00A41EC4"/>
          <w:p w14:paraId="099D7F07" w14:textId="486005FA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7B97EA88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208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E3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2.85pt;margin-top:1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V9NxP3QAAAAkBAAAPAAAAZHJzL2Rvd25yZXYu&#10;eG1sTI9BTsMwEEX3SNzBGiQ2FbUTmpSEOBWKhFi3cAAnHpIIe5zGbpveHiMWsJyZpz/vV7vFGnbG&#10;2Y+OJCRrAQypc3qkXsLH++vDEzAfFGllHKGEK3rY1bc3lSq1u9Aez4fQsxhCvlQShhCmknPfDWiV&#10;X7sJKd4+3WxViOPccz2rSwy3hqdC5NyqkeKHQU3YDNh9HU5Wwr7ZtMl1bkT2ZkRxXB2L1aMqpLy/&#10;W16egQVcwh8MP/pRHero1LoTac+MhCzNthGVkG4TYBH4XbQS8k0OvK74/wb1NwA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V9NxP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06688816" w:rsidR="00733D08" w:rsidRDefault="00733D08" w:rsidP="00A41EC4"/>
          <w:p w14:paraId="0933B061" w14:textId="5D20134E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3291870E">
                      <wp:simplePos x="0" y="0"/>
                      <wp:positionH relativeFrom="column">
                        <wp:posOffset>1939478</wp:posOffset>
                      </wp:positionH>
                      <wp:positionV relativeFrom="paragraph">
                        <wp:posOffset>8064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332DB6A9" w:rsidR="0061210B" w:rsidRPr="0061210B" w:rsidRDefault="00E550C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ateji gelişti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7pt;margin-top:6.3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x9rA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" fillcolor="white [3212]" strokecolor="#c00000" strokeweight="1pt">
                      <v:textbox>
                        <w:txbxContent>
                          <w:p w14:paraId="13A21704" w14:textId="332DB6A9" w:rsidR="0061210B" w:rsidRPr="0061210B" w:rsidRDefault="00E550C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eji gelişti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63FA9F31" w:rsidR="00733D08" w:rsidRDefault="00733D08" w:rsidP="00A41EC4"/>
          <w:p w14:paraId="048A628D" w14:textId="1474D3AB" w:rsidR="00733D08" w:rsidRDefault="00733D08" w:rsidP="00A41EC4"/>
          <w:p w14:paraId="55D65018" w14:textId="66DFD012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5A92D0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71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0B9E" id="Düz Ok Bağlayıcısı 3" o:spid="_x0000_s1026" type="#_x0000_t32" style="position:absolute;margin-left:262.85pt;margin-top:7.3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GfOax3AAAAAkBAAAPAAAAZHJzL2Rvd25yZXYu&#10;eG1sTI/NTsMwEITvSLyDtUhcKmqnNIWEOBWKhDi38ABOvCQR/kltt03fnq04wG13ZzT7TbWdrWEn&#10;DHH0TkK2FMDQdV6Prpfw+fH28AwsJuW0Mt6hhAtG2Na3N5UqtT+7HZ72qWcU4mKpJAwpTSXnsRvQ&#10;qrj0EzrSvnywKtEaeq6DOlO4NXwlxIZbNTr6MKgJmwG77/3RStg16za7hEbk70YUh8WhWDyqQsr7&#10;u/n1BVjCOf2Z4YpP6FATU+uPTkdmJOSr/ImsJKw3wMjwe2ivQwa8rvj/BvUP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IZ85r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133E4D97" w:rsidR="00733D08" w:rsidRDefault="00733D08" w:rsidP="00A41EC4"/>
          <w:p w14:paraId="5470530C" w14:textId="6ECADC7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7777DBA0">
                      <wp:simplePos x="0" y="0"/>
                      <wp:positionH relativeFrom="column">
                        <wp:posOffset>2376625</wp:posOffset>
                      </wp:positionH>
                      <wp:positionV relativeFrom="paragraph">
                        <wp:posOffset>17600</wp:posOffset>
                      </wp:positionV>
                      <wp:extent cx="1924050" cy="591119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546F45C3" w:rsidR="002C5F48" w:rsidRPr="002C5F48" w:rsidRDefault="00E550CF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çerik ve tasarım hazır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28" type="#_x0000_t4" style="position:absolute;left:0;text-align:left;margin-left:187.15pt;margin-top:1.4pt;width:151.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" fillcolor="white [3201]" strokecolor="#c00000" strokeweight="1pt">
                      <v:textbox inset="0,0,0,0">
                        <w:txbxContent>
                          <w:p w14:paraId="5194E6A5" w14:textId="546F45C3" w:rsidR="002C5F48" w:rsidRPr="002C5F48" w:rsidRDefault="00E550CF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erik ve tasarım hazır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610097C2" w:rsidR="00733D08" w:rsidRDefault="00733D08" w:rsidP="00A41EC4"/>
          <w:p w14:paraId="6D13E8CD" w14:textId="7E383062" w:rsidR="00733D08" w:rsidRDefault="00733D08" w:rsidP="00A41EC4"/>
          <w:p w14:paraId="63FD18B7" w14:textId="5421A6E4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35F3C75B">
                      <wp:simplePos x="0" y="0"/>
                      <wp:positionH relativeFrom="column">
                        <wp:posOffset>3345995</wp:posOffset>
                      </wp:positionH>
                      <wp:positionV relativeFrom="paragraph">
                        <wp:posOffset>8360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434BBB90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2" type="#_x0000_t202" style="position:absolute;left:0;text-align:left;margin-left:263.45pt;margin-top:6.6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21GA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" filled="f" stroked="f" strokeweight=".5pt">
                      <v:textbox>
                        <w:txbxContent>
                          <w:p w14:paraId="03A7E797" w14:textId="434BBB90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3E335BEA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8BE4C"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B0x83z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764C4BE" w:rsidR="00733D08" w:rsidRDefault="00733D08" w:rsidP="00A41EC4"/>
          <w:p w14:paraId="546F8D4D" w14:textId="4D160AE1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252CB2FC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039</wp:posOffset>
                      </wp:positionV>
                      <wp:extent cx="1924216" cy="365760"/>
                      <wp:effectExtent l="0" t="0" r="19050" b="15240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36576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7727CBAF" w:rsidR="005B4A03" w:rsidRPr="0061210B" w:rsidRDefault="00E550CF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ygulama ve yayın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0" style="position:absolute;left:0;text-align:left;margin-left:187.25pt;margin-top:5.85pt;width:151.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" fillcolor="white [3212]" strokecolor="#c00000" strokeweight="1pt">
                      <v:textbox>
                        <w:txbxContent>
                          <w:p w14:paraId="22D685C0" w14:textId="7727CBAF" w:rsidR="005B4A03" w:rsidRPr="0061210B" w:rsidRDefault="00E550CF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gulama ve yayınl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3E30F57B" w:rsidR="00733D08" w:rsidRDefault="00733D08" w:rsidP="00A41EC4"/>
          <w:p w14:paraId="560331E5" w14:textId="3172B493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6FB13480">
                      <wp:simplePos x="0" y="0"/>
                      <wp:positionH relativeFrom="column">
                        <wp:posOffset>3335181</wp:posOffset>
                      </wp:positionH>
                      <wp:positionV relativeFrom="paragraph">
                        <wp:posOffset>108641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126EA" id="Düz Ok Bağlayıcısı 3" o:spid="_x0000_s1026" type="#_x0000_t32" style="position:absolute;margin-left:262.6pt;margin-top:8.5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/32/03AAAAAkBAAAPAAAAZHJzL2Rvd25yZXYu&#10;eG1sTI/NTsMwEITvSLyDtUhcKmonNKUJcSoUCXFu4QE2sZtE+CeN3TZ9exZxoLfdndHsN+V2toad&#10;9RQG7yQkSwFMu9arwXUSvj7fnzbAQkSn0HinJVx1gG11f1diofzF7fR5HztGIS4UKKGPcSw4D22v&#10;LYalH7Uj7eAni5HWqeNqwguFW8NTIdbc4uDoQ4+jrnvdfu9PVsKuXjXJdapF9mFEflwc88Uz5lI+&#10;Psxvr8CinuO/GX7xCR0qYmr8yanAjIQszVKykvCSACPD36GhYbUGXpX8tkH1Aw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P/fb/T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10492B47" w:rsidR="00733D08" w:rsidRDefault="00733D08" w:rsidP="00A41EC4"/>
          <w:p w14:paraId="09ADC93C" w14:textId="0658009A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7C23E2" wp14:editId="6C0D061F">
                      <wp:simplePos x="0" y="0"/>
                      <wp:positionH relativeFrom="column">
                        <wp:posOffset>2369346</wp:posOffset>
                      </wp:positionH>
                      <wp:positionV relativeFrom="paragraph">
                        <wp:posOffset>50165</wp:posOffset>
                      </wp:positionV>
                      <wp:extent cx="1924050" cy="648268"/>
                      <wp:effectExtent l="0" t="0" r="19050" b="19050"/>
                      <wp:wrapNone/>
                      <wp:docPr id="369815963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64826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664B9" w14:textId="6ADB170E" w:rsidR="005B4A03" w:rsidRPr="002C5F48" w:rsidRDefault="00E550CF" w:rsidP="005B4A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İ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23E2" id="_x0000_s1031" style="position:absolute;left:0;text-align:left;margin-left:186.55pt;margin-top:3.95pt;width:151.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" fillcolor="white [3201]" strokecolor="#c00000" strokeweight="1pt">
                      <v:textbox inset="0,0,0,0">
                        <w:txbxContent>
                          <w:p w14:paraId="4A4664B9" w14:textId="6ADB170E" w:rsidR="005B4A03" w:rsidRPr="002C5F48" w:rsidRDefault="00E550CF" w:rsidP="005B4A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İ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FC62C2" w14:textId="70B450F3" w:rsidR="00733D08" w:rsidRDefault="00733D08" w:rsidP="00A41EC4"/>
          <w:p w14:paraId="2F694AEE" w14:textId="25BFD6BF" w:rsidR="00733D08" w:rsidRDefault="00733D08" w:rsidP="00A41EC4"/>
          <w:p w14:paraId="5B0AA4BB" w14:textId="682BAB83" w:rsidR="00733D08" w:rsidRDefault="00733D08" w:rsidP="00A41EC4"/>
          <w:p w14:paraId="3C024ACF" w14:textId="3058CCE3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272B223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194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9575" id="Düz Ok Bağlayıcısı 3" o:spid="_x0000_s1026" type="#_x0000_t32" style="position:absolute;margin-left:262.85pt;margin-top:.7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2838469B" w:rsidR="00733D08" w:rsidRDefault="00733D08" w:rsidP="00A41EC4"/>
          <w:p w14:paraId="0F39FFCE" w14:textId="3ABCBCBB" w:rsidR="00733D08" w:rsidRDefault="00E550C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7B124065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7620</wp:posOffset>
                      </wp:positionV>
                      <wp:extent cx="1181100" cy="431800"/>
                      <wp:effectExtent l="0" t="0" r="19050" b="25400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6280403A" w:rsidR="005B4A03" w:rsidRDefault="00E550CF" w:rsidP="005B4A03">
                                  <w:pPr>
                                    <w:jc w:val="center"/>
                                  </w:pPr>
                                  <w:r>
                                    <w:t>Geri bildir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4E9F8" id="Oval 6" o:spid="_x0000_s1032" style="position:absolute;left:0;text-align:left;margin-left:217.3pt;margin-top:.6pt;width:93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" filled="f" strokecolor="#c00000" strokeweight="1pt">
                      <v:textbox inset="0,0,0,0">
                        <w:txbxContent>
                          <w:p w14:paraId="39F09E79" w14:textId="6280403A" w:rsidR="005B4A03" w:rsidRDefault="00E550CF" w:rsidP="005B4A03">
                            <w:pPr>
                              <w:jc w:val="center"/>
                            </w:pPr>
                            <w:r>
                              <w:t>Geri bildiri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19816E62" w:rsidR="00733D08" w:rsidRDefault="00733D08" w:rsidP="00A41EC4"/>
          <w:p w14:paraId="4D969410" w14:textId="15746777" w:rsidR="00733D08" w:rsidRDefault="00E550C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A07935" wp14:editId="3129559C">
                      <wp:simplePos x="0" y="0"/>
                      <wp:positionH relativeFrom="column">
                        <wp:posOffset>3343456</wp:posOffset>
                      </wp:positionH>
                      <wp:positionV relativeFrom="paragraph">
                        <wp:posOffset>85090</wp:posOffset>
                      </wp:positionV>
                      <wp:extent cx="0" cy="238350"/>
                      <wp:effectExtent l="50800" t="0" r="50800" b="28575"/>
                      <wp:wrapNone/>
                      <wp:docPr id="95034737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 cmpd="sng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980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63.25pt;margin-top:6.7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6D92C83E" w:rsidR="00733D08" w:rsidRDefault="00733D08" w:rsidP="00A41EC4"/>
          <w:p w14:paraId="72C2BCF5" w14:textId="7C42995B" w:rsidR="00733D08" w:rsidRDefault="00960BA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851D6D" wp14:editId="063D49F2">
                      <wp:simplePos x="0" y="0"/>
                      <wp:positionH relativeFrom="column">
                        <wp:posOffset>2380298</wp:posOffset>
                      </wp:positionH>
                      <wp:positionV relativeFrom="paragraph">
                        <wp:posOffset>70802</wp:posOffset>
                      </wp:positionV>
                      <wp:extent cx="1924050" cy="591119"/>
                      <wp:effectExtent l="0" t="0" r="19050" b="19050"/>
                      <wp:wrapNone/>
                      <wp:docPr id="797661227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31268" w14:textId="77777777" w:rsidR="00E550CF" w:rsidRPr="002C5F48" w:rsidRDefault="00E550CF" w:rsidP="00E550C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çerik ve tasarım hazır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51D6D" id="_x0000_s1033" style="position:absolute;left:0;text-align:left;margin-left:187.45pt;margin-top:5.55pt;width:151.5pt;height:4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" fillcolor="white [3201]" strokecolor="#c00000" strokeweight="1pt">
                      <v:textbox inset="0,0,0,0">
                        <w:txbxContent>
                          <w:p w14:paraId="01331268" w14:textId="77777777" w:rsidR="00E550CF" w:rsidRPr="002C5F48" w:rsidRDefault="00E550CF" w:rsidP="00E550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erik ve tasarım hazı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AA207B" w14:textId="2AFB0D86" w:rsidR="00733D08" w:rsidRDefault="00733D08" w:rsidP="00A41EC4"/>
          <w:p w14:paraId="45997B58" w14:textId="77777777" w:rsidR="00733D08" w:rsidRDefault="00733D08" w:rsidP="00A41EC4"/>
          <w:p w14:paraId="0CE2D362" w14:textId="03907078" w:rsidR="00733D08" w:rsidRDefault="00960BA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0D04E3" wp14:editId="384CBAF2">
                      <wp:simplePos x="0" y="0"/>
                      <wp:positionH relativeFrom="column">
                        <wp:posOffset>3344786</wp:posOffset>
                      </wp:positionH>
                      <wp:positionV relativeFrom="paragraph">
                        <wp:posOffset>135673</wp:posOffset>
                      </wp:positionV>
                      <wp:extent cx="0" cy="238350"/>
                      <wp:effectExtent l="50800" t="0" r="50800" b="28575"/>
                      <wp:wrapNone/>
                      <wp:docPr id="15513633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 cmpd="sng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3CE6" id="Düz Ok Bağlayıcısı 3" o:spid="_x0000_s1026" type="#_x0000_t32" style="position:absolute;margin-left:263.35pt;margin-top:10.7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3DDFECC4" w:rsidR="00733D08" w:rsidRDefault="00733D08" w:rsidP="00A41EC4"/>
          <w:p w14:paraId="1851764A" w14:textId="56D28BB0" w:rsidR="00733D08" w:rsidRDefault="00960BAA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4C6601" wp14:editId="784A8813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39117</wp:posOffset>
                      </wp:positionV>
                      <wp:extent cx="1924050" cy="591119"/>
                      <wp:effectExtent l="0" t="0" r="19050" b="19050"/>
                      <wp:wrapNone/>
                      <wp:docPr id="158506435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0C087" w14:textId="77777777" w:rsidR="00960BAA" w:rsidRPr="002C5F48" w:rsidRDefault="00960BAA" w:rsidP="00960B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çerik ve tasarım hazır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C6601" id="_x0000_s1034" style="position:absolute;left:0;text-align:left;margin-left:186.85pt;margin-top:10.95pt;width:151.5pt;height:4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" fillcolor="white [3201]" strokecolor="#c00000" strokeweight="1pt">
                      <v:textbox inset="0,0,0,0">
                        <w:txbxContent>
                          <w:p w14:paraId="3C60C087" w14:textId="77777777" w:rsidR="00960BAA" w:rsidRPr="002C5F48" w:rsidRDefault="00960BAA" w:rsidP="00960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erik ve tasarım hazırlam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124DF37" w14:textId="147B3CA7" w:rsidR="00733D08" w:rsidRDefault="00733D08" w:rsidP="00A41EC4"/>
          <w:p w14:paraId="517CCB7B" w14:textId="2EC441E4" w:rsidR="00733D08" w:rsidRDefault="00733D08" w:rsidP="00A41EC4"/>
          <w:p w14:paraId="2B56395F" w14:textId="77777777" w:rsidR="00733D08" w:rsidRDefault="00733D08" w:rsidP="00A41EC4"/>
          <w:p w14:paraId="2CF7A4A6" w14:textId="77777777" w:rsidR="00733D08" w:rsidRDefault="00733D08" w:rsidP="00A41EC4"/>
          <w:p w14:paraId="61E7D056" w14:textId="77777777" w:rsidR="00D915FE" w:rsidRDefault="00D915FE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BE83F" w14:textId="77777777" w:rsidR="005D04C8" w:rsidRDefault="005D04C8" w:rsidP="003A6F6D">
      <w:r>
        <w:separator/>
      </w:r>
    </w:p>
  </w:endnote>
  <w:endnote w:type="continuationSeparator" w:id="0">
    <w:p w14:paraId="12D73BA6" w14:textId="77777777" w:rsidR="005D04C8" w:rsidRDefault="005D04C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29AF" w14:textId="77777777" w:rsidR="009536B9" w:rsidRDefault="009536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550676E5" w:rsidR="00FA108B" w:rsidRPr="00FA108B" w:rsidRDefault="009536B9" w:rsidP="009536B9">
          <w:pPr>
            <w:pStyle w:val="AltBilgi"/>
            <w:jc w:val="center"/>
          </w:pPr>
          <w:r>
            <w:t>Kurumsal İletişim ve Tanıtım Daire Başkanlığı</w:t>
          </w:r>
        </w:p>
      </w:tc>
      <w:tc>
        <w:tcPr>
          <w:tcW w:w="3591" w:type="dxa"/>
          <w:vAlign w:val="center"/>
        </w:tcPr>
        <w:p w14:paraId="1146F847" w14:textId="1EDF0188" w:rsidR="00FA108B" w:rsidRPr="00514ECE" w:rsidRDefault="009536B9" w:rsidP="009536B9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3B2BD4CA" w:rsidR="00FA108B" w:rsidRPr="00514ECE" w:rsidRDefault="009536B9" w:rsidP="009536B9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9536B9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FF17" w14:textId="77777777" w:rsidR="009536B9" w:rsidRDefault="009536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28AA" w14:textId="77777777" w:rsidR="005D04C8" w:rsidRDefault="005D04C8" w:rsidP="003A6F6D">
      <w:r>
        <w:separator/>
      </w:r>
    </w:p>
  </w:footnote>
  <w:footnote w:type="continuationSeparator" w:id="0">
    <w:p w14:paraId="16393A7C" w14:textId="77777777" w:rsidR="005D04C8" w:rsidRDefault="005D04C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927C" w14:textId="77777777" w:rsidR="009536B9" w:rsidRDefault="009536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5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4EB304DA" w14:textId="38E76CB9" w:rsidR="0061210B" w:rsidRPr="003A6F6D" w:rsidRDefault="00E550C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URUMSAL İLETİŞİM VE TANITIM DAİRE BAŞKANLIĞI İŞ AKIŞI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6FC6720" w:rsidR="00384F51" w:rsidRPr="00DD1C0A" w:rsidRDefault="009536B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İD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68BDE62" w:rsidR="00384F51" w:rsidRPr="00DD1C0A" w:rsidRDefault="009536B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34D8" w14:textId="77777777" w:rsidR="009536B9" w:rsidRDefault="009536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B276C"/>
    <w:rsid w:val="000B40C9"/>
    <w:rsid w:val="000C21CB"/>
    <w:rsid w:val="000C2595"/>
    <w:rsid w:val="000F73AF"/>
    <w:rsid w:val="0010144F"/>
    <w:rsid w:val="00111FB2"/>
    <w:rsid w:val="00125D85"/>
    <w:rsid w:val="00130166"/>
    <w:rsid w:val="001422AE"/>
    <w:rsid w:val="001450CE"/>
    <w:rsid w:val="00153859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67B2A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91C8F"/>
    <w:rsid w:val="005B4A03"/>
    <w:rsid w:val="005D04C8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536B9"/>
    <w:rsid w:val="00960BAA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03478"/>
    <w:rsid w:val="00B1480B"/>
    <w:rsid w:val="00B17804"/>
    <w:rsid w:val="00B254D1"/>
    <w:rsid w:val="00B306C8"/>
    <w:rsid w:val="00B35936"/>
    <w:rsid w:val="00B36C2D"/>
    <w:rsid w:val="00B568C1"/>
    <w:rsid w:val="00B60099"/>
    <w:rsid w:val="00B67F29"/>
    <w:rsid w:val="00B81D7D"/>
    <w:rsid w:val="00B87985"/>
    <w:rsid w:val="00B90C1A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2F0A"/>
    <w:rsid w:val="00D06917"/>
    <w:rsid w:val="00D22228"/>
    <w:rsid w:val="00D23C43"/>
    <w:rsid w:val="00D251F0"/>
    <w:rsid w:val="00D41928"/>
    <w:rsid w:val="00D52907"/>
    <w:rsid w:val="00D65A7E"/>
    <w:rsid w:val="00D7189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550CF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4</cp:revision>
  <cp:lastPrinted>2025-04-08T23:39:00Z</cp:lastPrinted>
  <dcterms:created xsi:type="dcterms:W3CDTF">2025-05-20T13:19:00Z</dcterms:created>
  <dcterms:modified xsi:type="dcterms:W3CDTF">2025-07-01T11:26:00Z</dcterms:modified>
</cp:coreProperties>
</file>